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2C675" w14:textId="5BD76C89" w:rsidR="00AE67E5" w:rsidRDefault="0077461E" w:rsidP="004049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</w:p>
    <w:p w14:paraId="5520E896" w14:textId="04E4CC43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a</w:t>
      </w:r>
    </w:p>
    <w:p w14:paraId="6A87B189" w14:textId="587CCA74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do Regulaminu rekrutacji i uczestnictwa w projekcie</w:t>
      </w:r>
    </w:p>
    <w:p w14:paraId="72B2B5F3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4CFB1BAB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w ramach Regionalnego Programu Operacyjnego</w:t>
      </w:r>
    </w:p>
    <w:p w14:paraId="58615AA4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Województwa Małopolskiego na lata 2014-2020</w:t>
      </w:r>
    </w:p>
    <w:p w14:paraId="29DF3885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 xml:space="preserve"> </w:t>
      </w:r>
    </w:p>
    <w:p w14:paraId="73881237" w14:textId="26D43AD0" w:rsidR="005416CB" w:rsidRPr="00A37AD5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z</w:t>
      </w:r>
      <w:r w:rsidRPr="00DC3D50">
        <w:rPr>
          <w:rFonts w:ascii="Arial" w:hAnsi="Arial" w:cs="Arial"/>
          <w:b/>
          <w:sz w:val="20"/>
          <w:szCs w:val="20"/>
        </w:rPr>
        <w:t>głoszenia ucznia do projektu „Małopolska Chmura Edukacyjna – nowy model nauczania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7AD5">
        <w:rPr>
          <w:rFonts w:ascii="Arial" w:hAnsi="Arial" w:cs="Arial"/>
          <w:b/>
          <w:sz w:val="20"/>
          <w:szCs w:val="20"/>
        </w:rPr>
        <w:t>( warsztaty letnie</w:t>
      </w:r>
      <w:r w:rsidR="00116EA5" w:rsidRPr="00A37AD5">
        <w:rPr>
          <w:rFonts w:ascii="Arial" w:hAnsi="Arial" w:cs="Arial"/>
          <w:b/>
          <w:sz w:val="20"/>
          <w:szCs w:val="20"/>
        </w:rPr>
        <w:t xml:space="preserve">/naukowe oraz </w:t>
      </w:r>
      <w:r w:rsidRPr="00A37AD5">
        <w:rPr>
          <w:rFonts w:ascii="Arial" w:hAnsi="Arial" w:cs="Arial"/>
          <w:b/>
          <w:sz w:val="20"/>
          <w:szCs w:val="20"/>
        </w:rPr>
        <w:t xml:space="preserve"> weekendowe </w:t>
      </w:r>
      <w:r w:rsidR="00116EA5" w:rsidRPr="00A37AD5">
        <w:rPr>
          <w:rFonts w:ascii="Arial" w:hAnsi="Arial" w:cs="Arial"/>
          <w:b/>
          <w:sz w:val="20"/>
          <w:szCs w:val="20"/>
        </w:rPr>
        <w:t xml:space="preserve">i weekendowe online </w:t>
      </w:r>
      <w:r w:rsidRPr="00A37AD5">
        <w:rPr>
          <w:rFonts w:ascii="Arial" w:hAnsi="Arial" w:cs="Arial"/>
          <w:b/>
          <w:sz w:val="20"/>
          <w:szCs w:val="20"/>
        </w:rPr>
        <w:t xml:space="preserve">) </w:t>
      </w:r>
    </w:p>
    <w:p w14:paraId="462FC842" w14:textId="77777777" w:rsidR="005416CB" w:rsidRPr="00A37AD5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22649E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7AD6AA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Dane ucznia:</w:t>
      </w:r>
    </w:p>
    <w:p w14:paraId="3F8A2CB9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Nazwa szkoły, do której uczeń uczęszcza:……………………………………………………………………….....</w:t>
      </w:r>
    </w:p>
    <w:p w14:paraId="32E27D84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…………………………...</w:t>
      </w:r>
    </w:p>
    <w:p w14:paraId="35F5EF4B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Telefon kontaktowy:…………………………………………………………………………………………………….</w:t>
      </w:r>
    </w:p>
    <w:p w14:paraId="36E9EEE2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Adres e-mail:…………………………………………………………………………………………………………….</w:t>
      </w:r>
    </w:p>
    <w:p w14:paraId="477E1763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Średnia ocen ze wszystkich przedmiotów na podstawie ocen końcowych z poprzedniego semestru/roku szkolnego…………….....................................................................................................</w:t>
      </w:r>
    </w:p>
    <w:p w14:paraId="4B540F26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 xml:space="preserve">Ocena z poprzedniego semestru/roku szkolnego z wybranego przedmiotu:                                                                                       </w:t>
      </w:r>
    </w:p>
    <w:p w14:paraId="72D60B01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</w:t>
      </w:r>
      <w:r w:rsidRPr="00143708">
        <w:rPr>
          <w:rFonts w:ascii="Arial" w:hAnsi="Arial" w:cs="Arial"/>
          <w:sz w:val="20"/>
          <w:szCs w:val="20"/>
        </w:rPr>
        <w:tab/>
        <w:t>fizyka………………………………………………………………………</w:t>
      </w:r>
    </w:p>
    <w:p w14:paraId="18711C47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</w:t>
      </w:r>
      <w:r w:rsidRPr="00143708">
        <w:rPr>
          <w:rFonts w:ascii="Arial" w:hAnsi="Arial" w:cs="Arial"/>
          <w:sz w:val="20"/>
          <w:szCs w:val="20"/>
        </w:rPr>
        <w:tab/>
        <w:t>informatyka……………………………………………………………….</w:t>
      </w:r>
    </w:p>
    <w:p w14:paraId="46568D75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</w:t>
      </w:r>
      <w:r w:rsidRPr="00143708">
        <w:rPr>
          <w:rFonts w:ascii="Arial" w:hAnsi="Arial" w:cs="Arial"/>
          <w:sz w:val="20"/>
          <w:szCs w:val="20"/>
        </w:rPr>
        <w:tab/>
        <w:t>chemia…………………………………………………………………….</w:t>
      </w:r>
    </w:p>
    <w:p w14:paraId="017DAE27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</w:t>
      </w:r>
      <w:r w:rsidRPr="00143708">
        <w:rPr>
          <w:rFonts w:ascii="Arial" w:hAnsi="Arial" w:cs="Arial"/>
          <w:sz w:val="20"/>
          <w:szCs w:val="20"/>
        </w:rPr>
        <w:tab/>
        <w:t>przedsiębiorczość………………………………………………………..</w:t>
      </w:r>
    </w:p>
    <w:p w14:paraId="4D8ED02E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</w:t>
      </w:r>
      <w:r w:rsidRPr="00143708">
        <w:rPr>
          <w:rFonts w:ascii="Arial" w:hAnsi="Arial" w:cs="Arial"/>
          <w:sz w:val="20"/>
          <w:szCs w:val="20"/>
        </w:rPr>
        <w:tab/>
        <w:t>matematyka………………………………………………………………</w:t>
      </w:r>
    </w:p>
    <w:p w14:paraId="7AD54F86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</w:t>
      </w:r>
      <w:r w:rsidRPr="00143708">
        <w:rPr>
          <w:rFonts w:ascii="Arial" w:hAnsi="Arial" w:cs="Arial"/>
          <w:sz w:val="20"/>
          <w:szCs w:val="20"/>
        </w:rPr>
        <w:tab/>
        <w:t>matematyka z elementami rachunkowości……………………………</w:t>
      </w:r>
    </w:p>
    <w:p w14:paraId="6458B2AD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</w:t>
      </w:r>
      <w:r w:rsidRPr="00143708">
        <w:rPr>
          <w:rFonts w:ascii="Arial" w:hAnsi="Arial" w:cs="Arial"/>
          <w:sz w:val="20"/>
          <w:szCs w:val="20"/>
        </w:rPr>
        <w:tab/>
        <w:t>biologia……………………………………………………………………</w:t>
      </w:r>
    </w:p>
    <w:p w14:paraId="39CB7F60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</w:t>
      </w:r>
      <w:r w:rsidRPr="00143708">
        <w:rPr>
          <w:rFonts w:ascii="Arial" w:hAnsi="Arial" w:cs="Arial"/>
          <w:sz w:val="20"/>
          <w:szCs w:val="20"/>
        </w:rPr>
        <w:tab/>
        <w:t>geografia………………………………………………………………….</w:t>
      </w:r>
    </w:p>
    <w:p w14:paraId="4EE24843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</w:t>
      </w:r>
      <w:r w:rsidRPr="00143708">
        <w:rPr>
          <w:rFonts w:ascii="Arial" w:hAnsi="Arial" w:cs="Arial"/>
          <w:sz w:val="20"/>
          <w:szCs w:val="20"/>
        </w:rPr>
        <w:tab/>
        <w:t>język angielski……………………………………………………………</w:t>
      </w:r>
    </w:p>
    <w:p w14:paraId="59FB09A1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</w:t>
      </w:r>
      <w:r w:rsidRPr="00143708">
        <w:rPr>
          <w:rFonts w:ascii="Arial" w:hAnsi="Arial" w:cs="Arial"/>
          <w:sz w:val="20"/>
          <w:szCs w:val="20"/>
        </w:rPr>
        <w:tab/>
        <w:t>język niemiecki…………………………………………………………...</w:t>
      </w:r>
    </w:p>
    <w:p w14:paraId="0EAD56C8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</w:t>
      </w:r>
      <w:r w:rsidRPr="00143708">
        <w:rPr>
          <w:rFonts w:ascii="Arial" w:hAnsi="Arial" w:cs="Arial"/>
          <w:sz w:val="20"/>
          <w:szCs w:val="20"/>
        </w:rPr>
        <w:tab/>
        <w:t>język francuski…………………………………………………………...</w:t>
      </w:r>
    </w:p>
    <w:p w14:paraId="2AE702B6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</w:t>
      </w:r>
      <w:r w:rsidRPr="00143708">
        <w:rPr>
          <w:rFonts w:ascii="Arial" w:hAnsi="Arial" w:cs="Arial"/>
          <w:sz w:val="20"/>
          <w:szCs w:val="20"/>
        </w:rPr>
        <w:tab/>
        <w:t>prawne metody rozwiązywania problemów…………………………..</w:t>
      </w:r>
    </w:p>
    <w:p w14:paraId="7B5FC19A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</w:t>
      </w:r>
      <w:r w:rsidRPr="00143708">
        <w:rPr>
          <w:rFonts w:ascii="Arial" w:hAnsi="Arial" w:cs="Arial"/>
          <w:sz w:val="20"/>
          <w:szCs w:val="20"/>
        </w:rPr>
        <w:tab/>
        <w:t>obszar rozwoju kompetencji uczenia się……………………………..</w:t>
      </w:r>
    </w:p>
    <w:p w14:paraId="239327B5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</w:t>
      </w:r>
      <w:r w:rsidRPr="00143708">
        <w:rPr>
          <w:rFonts w:ascii="Arial" w:hAnsi="Arial" w:cs="Arial"/>
          <w:sz w:val="20"/>
          <w:szCs w:val="20"/>
        </w:rPr>
        <w:tab/>
        <w:t>obszar rozwoju umiejętności pracy zespołowej w kontekście środowiska pracy………………</w:t>
      </w:r>
    </w:p>
    <w:p w14:paraId="5F6720D8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63F35C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Udział w olimpiadzie/konkursie……………………………………….z wynikiem…………………………</w:t>
      </w:r>
    </w:p>
    <w:p w14:paraId="1F7BD1B0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28086E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Proszę wskazać obszar i rodzaj zajęć, w których chciałabyś/chciałbyś uczestniczyć:………………….</w:t>
      </w:r>
    </w:p>
    <w:p w14:paraId="56D84657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420F647A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8E733C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>o</w:t>
      </w:r>
      <w:r w:rsidRPr="00143708">
        <w:rPr>
          <w:rFonts w:ascii="Arial" w:hAnsi="Arial" w:cs="Arial"/>
          <w:sz w:val="20"/>
          <w:szCs w:val="20"/>
        </w:rPr>
        <w:t>świadczam, że zapoznałam/em się z regulaminem rekrutacji i uczestnictwa w projekcie „Małopolska Chmura Edukacyjna – nowy model nauczania” w ramach Regionalnego Programu Operacyjnego Województwa Małopolskiego na lata 2014-2020 i akceptuję jego zapisy.</w:t>
      </w:r>
    </w:p>
    <w:p w14:paraId="56C87654" w14:textId="0F210A45" w:rsidR="005416CB" w:rsidRPr="00116EA5" w:rsidRDefault="005416CB" w:rsidP="005416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o</w:t>
      </w:r>
      <w:r w:rsidRPr="00143708">
        <w:rPr>
          <w:rFonts w:ascii="Arial" w:hAnsi="Arial" w:cs="Arial"/>
          <w:sz w:val="20"/>
          <w:szCs w:val="20"/>
        </w:rPr>
        <w:t>świadczam, że zostałam/zostałem pouczony iż:</w:t>
      </w:r>
      <w:r>
        <w:rPr>
          <w:rFonts w:ascii="Arial" w:hAnsi="Arial" w:cs="Arial"/>
          <w:sz w:val="20"/>
          <w:szCs w:val="20"/>
        </w:rPr>
        <w:t xml:space="preserve"> </w:t>
      </w:r>
      <w:r w:rsidRPr="00143708">
        <w:rPr>
          <w:rFonts w:ascii="Arial" w:hAnsi="Arial" w:cs="Arial"/>
          <w:sz w:val="20"/>
          <w:szCs w:val="20"/>
        </w:rPr>
        <w:t xml:space="preserve">Administratorem danych osobowych przetwarzanych w ramach zbioru pn. „Małopolska Chmura Edukacyjna – rekrutacja beneficjentów projektu” </w:t>
      </w:r>
      <w:r w:rsidRPr="00116EA5">
        <w:rPr>
          <w:rFonts w:ascii="Arial" w:hAnsi="Arial" w:cs="Arial"/>
          <w:sz w:val="20"/>
          <w:szCs w:val="20"/>
        </w:rPr>
        <w:t>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.</w:t>
      </w:r>
    </w:p>
    <w:p w14:paraId="63705AA4" w14:textId="77777777" w:rsidR="005416CB" w:rsidRPr="007C62A8" w:rsidRDefault="005416CB" w:rsidP="005416CB">
      <w:p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116EA5">
        <w:rPr>
          <w:rFonts w:ascii="Arial" w:hAnsi="Arial" w:cs="Arial"/>
          <w:sz w:val="20"/>
          <w:szCs w:val="20"/>
        </w:rPr>
        <w:t>przetwarzanie moich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danych osobowych jest zgodne z prawem i spełnia warunki, o których mowa w art. 6 ust. 1 lit. c) </w:t>
      </w:r>
      <w:r w:rsidRPr="007C62A8">
        <w:rPr>
          <w:rFonts w:ascii="Arial" w:hAnsi="Arial" w:cs="Arial"/>
          <w:sz w:val="20"/>
          <w:szCs w:val="20"/>
        </w:rPr>
        <w:t xml:space="preserve">Rozporządzenia Parlamentu Europejskiego i Rady (UE) 2016/679 </w:t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Województwa Małopolskiego na lata</w:t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2014-2020 na podstawie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:</w:t>
      </w:r>
    </w:p>
    <w:p w14:paraId="68523585" w14:textId="77777777" w:rsidR="005416CB" w:rsidRPr="007C62A8" w:rsidRDefault="005416CB" w:rsidP="005416CB">
      <w:pPr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lastRenderedPageBreak/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i Rybackiego oraz uchylające rozporządzenie Rady (WE) nr 1083/2006;</w:t>
      </w:r>
    </w:p>
    <w:p w14:paraId="34DC1765" w14:textId="77777777" w:rsidR="005416CB" w:rsidRPr="007C62A8" w:rsidRDefault="005416CB" w:rsidP="005416CB">
      <w:pPr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a Parlamentu Europejskiego i Rady (UE) Nr 1304/2013 z dnia 17 grudnia 013 r. w sprawie Europejskiego Funduszu Społecznego i uchylające rozporządzenie Rady (WE) nr 1081/2006;</w:t>
      </w:r>
    </w:p>
    <w:p w14:paraId="7A7A3CA1" w14:textId="77777777" w:rsidR="005416CB" w:rsidRPr="007C62A8" w:rsidRDefault="005416CB" w:rsidP="005416CB">
      <w:pPr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3E74DC82" w14:textId="77777777" w:rsidR="005416CB" w:rsidRPr="007C62A8" w:rsidRDefault="005416CB" w:rsidP="005416CB">
      <w:pPr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Wykonawczego Komisji (UE) Nr 1011/2014 z dnia 22 września 2014 r. ustanawiające szczegółowe przepisy wykonawcze do rozporządzenia Parlamentu Europejskiego i Rady (UE)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243C2FFC" w14:textId="77777777" w:rsidR="005416CB" w:rsidRPr="0071126E" w:rsidRDefault="005416CB" w:rsidP="005416CB">
      <w:pPr>
        <w:pStyle w:val="Akapitzlist"/>
        <w:numPr>
          <w:ilvl w:val="0"/>
          <w:numId w:val="2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1126E">
        <w:rPr>
          <w:rFonts w:ascii="Arial" w:eastAsia="Times New Roman" w:hAnsi="Arial" w:cs="Arial"/>
          <w:spacing w:val="-6"/>
          <w:sz w:val="20"/>
          <w:szCs w:val="20"/>
        </w:rPr>
        <w:t>moje dane osobowe będą przetwarzane wyłącznie w celu realizacji projektu „Małopolska Chmura Edukacyjna – nowy model nauczania”, w szczególności potwierdzenia kwalifikowalności wydatków, udzielenia wsparcia, monitoringu, ewaluacji, kontroli, audytu</w:t>
      </w:r>
      <w:r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71126E">
        <w:rPr>
          <w:rFonts w:ascii="Arial" w:eastAsia="Times New Roman" w:hAnsi="Arial" w:cs="Arial"/>
          <w:spacing w:val="-6"/>
          <w:sz w:val="20"/>
          <w:szCs w:val="20"/>
        </w:rPr>
        <w:t>i sprawozdawczości oraz działań informacyjno-promocyjnych w ramach Regionalnego Programu Operacyjnego Województwa Małopolskiego na lata 2014 – 2020 (RPO WM);</w:t>
      </w:r>
    </w:p>
    <w:p w14:paraId="34099856" w14:textId="77777777" w:rsidR="005416CB" w:rsidRPr="0071126E" w:rsidRDefault="005416CB" w:rsidP="005416C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71126E">
        <w:rPr>
          <w:rFonts w:ascii="Arial" w:hAnsi="Arial" w:cs="Arial"/>
          <w:sz w:val="20"/>
          <w:szCs w:val="20"/>
        </w:rPr>
        <w:t>oje dane osobowe mogą zostać również udostępnione innym podmiotom uprawnionym do kontroli/weryfikacji poprawności prowadzonej rekrutacji.</w:t>
      </w:r>
    </w:p>
    <w:p w14:paraId="6F25E126" w14:textId="08FB1E22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o</w:t>
      </w:r>
      <w:r w:rsidRPr="00143708">
        <w:rPr>
          <w:rFonts w:ascii="Arial" w:hAnsi="Arial" w:cs="Arial"/>
          <w:sz w:val="20"/>
          <w:szCs w:val="20"/>
        </w:rPr>
        <w:t xml:space="preserve">świadczam, że zostałem poinformowany, że w przypadku pozytywnego wyniku rekrutacji na daną formę wsparcia oferowaną w ramach projektu „Małopolska Chmura Edukacyjna – nowy model nauczania”, moje dane osobowe ( imię, nazwisko, Pesel, dane kontaktowe, adres zamieszkania, nazwa szkoły, obszar tematyczny) zostaną odpowiednio </w:t>
      </w:r>
      <w:r w:rsidR="00116EA5">
        <w:rPr>
          <w:rFonts w:ascii="Arial" w:hAnsi="Arial" w:cs="Arial"/>
          <w:sz w:val="20"/>
          <w:szCs w:val="20"/>
        </w:rPr>
        <w:t xml:space="preserve">powierzone </w:t>
      </w:r>
    </w:p>
    <w:p w14:paraId="1B3B5AB4" w14:textId="24BFA3E5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a)</w:t>
      </w:r>
      <w:r w:rsidRPr="00143708">
        <w:rPr>
          <w:rFonts w:ascii="Arial" w:hAnsi="Arial" w:cs="Arial"/>
          <w:sz w:val="20"/>
          <w:szCs w:val="20"/>
        </w:rPr>
        <w:tab/>
        <w:t>realizatorowi warsztatów letnich</w:t>
      </w:r>
      <w:r w:rsidR="00116EA5">
        <w:rPr>
          <w:rFonts w:ascii="Arial" w:hAnsi="Arial" w:cs="Arial"/>
          <w:sz w:val="20"/>
          <w:szCs w:val="20"/>
        </w:rPr>
        <w:t>/naukowych</w:t>
      </w:r>
      <w:r w:rsidRPr="00143708">
        <w:rPr>
          <w:rFonts w:ascii="Arial" w:hAnsi="Arial" w:cs="Arial"/>
          <w:sz w:val="20"/>
          <w:szCs w:val="20"/>
        </w:rPr>
        <w:t xml:space="preserve"> – wyłonionemu w wyniku postępowania o udzielenie zamówienia publicznego, przeprowadzonego w trybie przetargu nieograniczonego, na podstawie stosownej umowy w celu prawidłowej realizacji letnich zajęć warsztatowych,</w:t>
      </w:r>
    </w:p>
    <w:p w14:paraId="4F137472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lub</w:t>
      </w:r>
    </w:p>
    <w:p w14:paraId="38671713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b)</w:t>
      </w:r>
      <w:r w:rsidRPr="00143708">
        <w:rPr>
          <w:rFonts w:ascii="Arial" w:hAnsi="Arial" w:cs="Arial"/>
          <w:sz w:val="20"/>
          <w:szCs w:val="20"/>
        </w:rPr>
        <w:tab/>
        <w:t>realizatorowi warsztatów weekendowych – wyłonionemu w wyniku postępowania o udzielenie zamówienia publicznego, przeprowadzonego w trybie przetargu nieograniczonego, na podstawie stosownej umowy w celu prawidłowej realizacji weekendowych zajęć warsztatowych.</w:t>
      </w:r>
    </w:p>
    <w:p w14:paraId="65ED0FB0" w14:textId="66FF3BBD" w:rsidR="005416CB" w:rsidRPr="0071126E" w:rsidRDefault="005416CB" w:rsidP="005416C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administrator danych osobowych powołał Inspektora</w:t>
      </w:r>
      <w:r w:rsidRPr="0071126E">
        <w:rPr>
          <w:rFonts w:ascii="Arial" w:hAnsi="Arial" w:cs="Arial"/>
          <w:sz w:val="20"/>
          <w:szCs w:val="20"/>
        </w:rPr>
        <w:t xml:space="preserve"> Ochrony Danych, nadzorujących prawidłowość przetwarzania danych osobowych, z którymi można skontaktować się za pośrednictwem adresu email: iodo@umwm.malopolska.pl.;</w:t>
      </w:r>
    </w:p>
    <w:p w14:paraId="527FC055" w14:textId="77777777" w:rsidR="005416CB" w:rsidRPr="0071126E" w:rsidRDefault="005416CB" w:rsidP="005416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pana/p</w:t>
      </w:r>
      <w:r w:rsidRPr="0071126E">
        <w:rPr>
          <w:rFonts w:ascii="Arial" w:hAnsi="Arial" w:cs="Arial"/>
          <w:sz w:val="20"/>
          <w:szCs w:val="20"/>
        </w:rPr>
        <w:t>ani dane osobowe nie będą poddawane zautomatyzowanemu procesowi podejmowania decyzji w tym profilowane;</w:t>
      </w:r>
    </w:p>
    <w:p w14:paraId="0A025E37" w14:textId="77777777" w:rsidR="005416CB" w:rsidRPr="0071126E" w:rsidRDefault="005416CB" w:rsidP="005416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 m</w:t>
      </w:r>
      <w:r w:rsidRPr="0071126E">
        <w:rPr>
          <w:rFonts w:ascii="Arial" w:hAnsi="Arial" w:cs="Arial"/>
          <w:sz w:val="20"/>
          <w:szCs w:val="20"/>
        </w:rPr>
        <w:t xml:space="preserve">ożemy przetwarzać Pana/Pani dane osobowe także w celu ustalenia, dochodzenia lub obrony przed roszczeniami. W tym celu będziemy przetwarzać Pana/Pani dane osobowe w oparciu o nasz prawnie uzasadniony interes, polegający na ustaleniu, dochodzeniu lub obronie przed roszczeniami w postępowaniu przed sądami lub organami państwowymi; </w:t>
      </w:r>
    </w:p>
    <w:p w14:paraId="17E51596" w14:textId="77777777" w:rsidR="005416CB" w:rsidRPr="0071126E" w:rsidRDefault="005416CB" w:rsidP="005416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p</w:t>
      </w:r>
      <w:r w:rsidRPr="0071126E">
        <w:rPr>
          <w:rFonts w:ascii="Arial" w:hAnsi="Arial" w:cs="Arial"/>
          <w:sz w:val="20"/>
          <w:szCs w:val="20"/>
        </w:rPr>
        <w:t>rzysługuje Panu/Pani prawo: dostępu do swoich danych, w tym uzyskania ich kopii, sprostowania danych, żądania ich usunięcia, ograniczenia przetwarzania, wniesienia sprzeciwu wobec przetwarzania oraz przeniesienia podanych danych do innego administratora danych;</w:t>
      </w:r>
    </w:p>
    <w:p w14:paraId="4A79D869" w14:textId="77777777" w:rsidR="005416CB" w:rsidRDefault="005416CB" w:rsidP="005416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p</w:t>
      </w:r>
      <w:r w:rsidRPr="0071126E">
        <w:rPr>
          <w:rFonts w:ascii="Arial" w:hAnsi="Arial" w:cs="Arial"/>
          <w:sz w:val="20"/>
          <w:szCs w:val="20"/>
        </w:rPr>
        <w:t>rzysługuje również Panu/Pani prawo do wniesienia skargi do Prezesa Urzędu Ochrony Danych Osobowych. Cofnięcie zgody pozostaje bez wpływu na zgodność z prawem przetwarzania, którego dokonano na podstawie zgody przed jej cofnięciem.</w:t>
      </w:r>
    </w:p>
    <w:p w14:paraId="3F700179" w14:textId="77777777" w:rsidR="005416CB" w:rsidRPr="004D1F61" w:rsidRDefault="005416CB" w:rsidP="005416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95537C">
        <w:rPr>
          <w:rFonts w:ascii="Arial" w:hAnsi="Arial" w:cs="Arial"/>
          <w:sz w:val="20"/>
          <w:szCs w:val="20"/>
        </w:rPr>
        <w:t>Pana/Pani dane osobowe będą przechowywane do zakończenia realizacji i archiwizacji projektu „Małopolskie Talenty”;</w:t>
      </w:r>
    </w:p>
    <w:p w14:paraId="46F543D1" w14:textId="77777777" w:rsidR="005416CB" w:rsidRPr="0095537C" w:rsidRDefault="005416CB" w:rsidP="005416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95537C">
        <w:rPr>
          <w:rFonts w:ascii="Arial" w:hAnsi="Arial" w:cs="Arial"/>
          <w:sz w:val="20"/>
          <w:szCs w:val="20"/>
        </w:rPr>
        <w:t xml:space="preserve">oświadczam, że zostałam/zostałem powiadomiona/y, iż posiadam prawo dostępu do treści moich danych oraz prawo ich: sprostowania, ograniczenia przetwarzania, prawo do przenoszenia danych zgodnie z art. 15-20 Rozporządzenia Parlamentu Europejskiego i Rady (UE) 2016/679 z dnia 27 </w:t>
      </w:r>
      <w:r w:rsidRPr="0095537C">
        <w:rPr>
          <w:rFonts w:ascii="Arial" w:hAnsi="Arial" w:cs="Arial"/>
          <w:sz w:val="20"/>
          <w:szCs w:val="20"/>
        </w:rPr>
        <w:lastRenderedPageBreak/>
        <w:t>kwietnia 2016 r. w sprawie ochrony osób fizycznych w związku z przetwarzaniem danych osobowych i w sprawie swobodnego przepływu takich danych oraz uchylenia dyrektywy 95/46/WE (ogólne rozporządzenie o ochronie danych), (Dz. Urz. UE L 119 z 04.05.2016, str. 1)</w:t>
      </w:r>
    </w:p>
    <w:p w14:paraId="4A377FFE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E360FA9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039ED0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F051EE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83CC10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3848EC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.....…………………………………….</w:t>
      </w:r>
      <w:r>
        <w:rPr>
          <w:rFonts w:ascii="Arial" w:hAnsi="Arial" w:cs="Arial"/>
          <w:sz w:val="20"/>
          <w:szCs w:val="20"/>
        </w:rPr>
        <w:t xml:space="preserve">                                              …………………………………………..</w:t>
      </w:r>
    </w:p>
    <w:p w14:paraId="5B5247AC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 xml:space="preserve">miejscowość i data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143708">
        <w:rPr>
          <w:rFonts w:ascii="Arial" w:hAnsi="Arial" w:cs="Arial"/>
          <w:sz w:val="20"/>
          <w:szCs w:val="20"/>
        </w:rPr>
        <w:t xml:space="preserve"> czytelny podpis ucznia</w:t>
      </w:r>
    </w:p>
    <w:p w14:paraId="7E946553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002B2C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8500F1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 xml:space="preserve">      </w:t>
      </w:r>
    </w:p>
    <w:p w14:paraId="1481DBBF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 xml:space="preserve">W przypadku formularza zgłoszenia osoby nieletniej formularz powinien zostać podpisany zarówno przez daną osobę, jak również jej rodzica/prawnego opiekuna. </w:t>
      </w:r>
    </w:p>
    <w:p w14:paraId="54D7D8B8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A1FCBB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6995BC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A21442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2856"/>
        <w:gridCol w:w="3170"/>
      </w:tblGrid>
      <w:tr w:rsidR="005416CB" w:rsidRPr="00143708" w14:paraId="2D53F3D5" w14:textId="77777777" w:rsidTr="00B80B0C">
        <w:tc>
          <w:tcPr>
            <w:tcW w:w="3070" w:type="dxa"/>
          </w:tcPr>
          <w:p w14:paraId="79EFDBF9" w14:textId="77777777" w:rsidR="005416CB" w:rsidRPr="00143708" w:rsidRDefault="005416CB" w:rsidP="00B80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70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</w:t>
            </w:r>
          </w:p>
          <w:p w14:paraId="01D6E1E9" w14:textId="77777777" w:rsidR="005416CB" w:rsidRPr="00143708" w:rsidRDefault="005416CB" w:rsidP="00B80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708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  <w:p w14:paraId="2BA56443" w14:textId="77777777" w:rsidR="005416CB" w:rsidRPr="00143708" w:rsidRDefault="005416CB" w:rsidP="00B80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70" w:type="dxa"/>
          </w:tcPr>
          <w:p w14:paraId="0304362A" w14:textId="77777777" w:rsidR="005416CB" w:rsidRPr="00143708" w:rsidRDefault="005416CB" w:rsidP="00B80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70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</w:t>
            </w:r>
          </w:p>
          <w:p w14:paraId="539E88E0" w14:textId="77777777" w:rsidR="005416CB" w:rsidRPr="00143708" w:rsidRDefault="005416CB" w:rsidP="00B80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708">
              <w:rPr>
                <w:rFonts w:ascii="Arial" w:hAnsi="Arial" w:cs="Arial"/>
                <w:i/>
                <w:iCs/>
                <w:sz w:val="20"/>
                <w:szCs w:val="20"/>
              </w:rPr>
              <w:t>imi</w:t>
            </w:r>
            <w:r w:rsidRPr="00143708">
              <w:rPr>
                <w:rFonts w:ascii="Arial" w:hAnsi="Arial" w:cs="Arial" w:hint="eastAsia"/>
                <w:sz w:val="20"/>
                <w:szCs w:val="20"/>
              </w:rPr>
              <w:t>ę</w:t>
            </w:r>
            <w:r w:rsidRPr="00143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708">
              <w:rPr>
                <w:rFonts w:ascii="Arial" w:hAnsi="Arial" w:cs="Arial"/>
                <w:i/>
                <w:iCs/>
                <w:sz w:val="20"/>
                <w:szCs w:val="20"/>
              </w:rPr>
              <w:t>i nazwisko rodzica/prawnego opiekuna osoby niepełnoletniej, której dane dotycz</w:t>
            </w:r>
            <w:r w:rsidRPr="00143708">
              <w:rPr>
                <w:rFonts w:ascii="Arial" w:hAnsi="Arial" w:cs="Arial" w:hint="eastAsia"/>
                <w:sz w:val="20"/>
                <w:szCs w:val="20"/>
              </w:rPr>
              <w:t>ą</w:t>
            </w:r>
            <w:r w:rsidRPr="00143708">
              <w:rPr>
                <w:rFonts w:ascii="Arial" w:hAnsi="Arial" w:cs="Arial"/>
                <w:i/>
                <w:iCs/>
                <w:sz w:val="20"/>
                <w:szCs w:val="20"/>
              </w:rPr>
              <w:t>/prosz</w:t>
            </w:r>
            <w:r w:rsidRPr="00143708">
              <w:rPr>
                <w:rFonts w:ascii="Arial" w:hAnsi="Arial" w:cs="Arial" w:hint="eastAsia"/>
                <w:sz w:val="20"/>
                <w:szCs w:val="20"/>
              </w:rPr>
              <w:t>ę</w:t>
            </w:r>
            <w:r w:rsidRPr="00143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708">
              <w:rPr>
                <w:rFonts w:ascii="Arial" w:hAnsi="Arial" w:cs="Arial"/>
                <w:i/>
                <w:iCs/>
                <w:sz w:val="20"/>
                <w:szCs w:val="20"/>
              </w:rPr>
              <w:t>wypełni</w:t>
            </w:r>
            <w:r w:rsidRPr="00143708">
              <w:rPr>
                <w:rFonts w:ascii="Arial" w:hAnsi="Arial" w:cs="Arial" w:hint="eastAsia"/>
                <w:sz w:val="20"/>
                <w:szCs w:val="20"/>
              </w:rPr>
              <w:t>ć</w:t>
            </w:r>
            <w:r w:rsidRPr="00143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708">
              <w:rPr>
                <w:rFonts w:ascii="Arial" w:hAnsi="Arial" w:cs="Arial"/>
                <w:i/>
                <w:iCs/>
                <w:sz w:val="20"/>
                <w:szCs w:val="20"/>
              </w:rPr>
              <w:t>drukowanymi literami/</w:t>
            </w:r>
          </w:p>
        </w:tc>
        <w:tc>
          <w:tcPr>
            <w:tcW w:w="3749" w:type="dxa"/>
          </w:tcPr>
          <w:p w14:paraId="03F5EC3F" w14:textId="77777777" w:rsidR="005416CB" w:rsidRPr="00143708" w:rsidRDefault="005416CB" w:rsidP="00B80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.....…………………………………….</w:t>
            </w:r>
          </w:p>
          <w:p w14:paraId="0C74E277" w14:textId="77777777" w:rsidR="005416CB" w:rsidRPr="00143708" w:rsidRDefault="005416CB" w:rsidP="00B80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3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czytelny podpis rodzica/prawnego             opiekuna osoby niepełnoletniej</w:t>
            </w:r>
          </w:p>
          <w:p w14:paraId="7B209DD5" w14:textId="77777777" w:rsidR="005416CB" w:rsidRPr="00143708" w:rsidRDefault="005416CB" w:rsidP="00B80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8BE0B2C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DBF53D3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FFFB260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AD5ED" w14:textId="77777777" w:rsidR="005416CB" w:rsidRPr="00143708" w:rsidRDefault="005416CB" w:rsidP="00541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959E60" w14:textId="409DE91F" w:rsidR="005416CB" w:rsidRDefault="005416CB" w:rsidP="005416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43708">
        <w:rPr>
          <w:rFonts w:ascii="Arial" w:hAnsi="Arial" w:cs="Arial"/>
          <w:sz w:val="20"/>
          <w:szCs w:val="20"/>
        </w:rPr>
        <w:t>*wybrać odpowiednie</w:t>
      </w:r>
    </w:p>
    <w:p w14:paraId="78798D2C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178EE1D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2073EAC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759C42F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E480578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84DE981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6BC2430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2B60D5D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30F2D0F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A25A14B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BB9001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DFCBA11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324399C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756A4A3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694B5E0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29DEFF5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3B3DC98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4820188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5760031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9D721B3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4046DC2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0A1CDDC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AF65204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2CC2E9B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5E194AA" w14:textId="77777777" w:rsidR="005416CB" w:rsidRDefault="005416CB" w:rsidP="00F1571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416CB" w:rsidSect="001E22F6">
      <w:headerReference w:type="default" r:id="rId11"/>
      <w:footerReference w:type="default" r:id="rId12"/>
      <w:pgSz w:w="11906" w:h="16838"/>
      <w:pgMar w:top="1135" w:right="1418" w:bottom="1276" w:left="1418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EBDA" w14:textId="77777777" w:rsidR="00086B96" w:rsidRDefault="00086B96" w:rsidP="00404983">
      <w:pPr>
        <w:spacing w:after="0" w:line="240" w:lineRule="auto"/>
      </w:pPr>
      <w:r>
        <w:separator/>
      </w:r>
    </w:p>
  </w:endnote>
  <w:endnote w:type="continuationSeparator" w:id="0">
    <w:p w14:paraId="45F9E2F3" w14:textId="77777777" w:rsidR="00086B96" w:rsidRDefault="00086B96" w:rsidP="0040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4073B" w14:textId="47C198EB" w:rsidR="000710F5" w:rsidRDefault="003710A9" w:rsidP="003710A9">
    <w:pPr>
      <w:pStyle w:val="Stopka"/>
      <w:tabs>
        <w:tab w:val="clear" w:pos="4536"/>
        <w:tab w:val="clear" w:pos="9072"/>
        <w:tab w:val="left" w:pos="3815"/>
      </w:tabs>
      <w:jc w:val="right"/>
    </w:pPr>
    <w:r w:rsidRPr="00AB3C5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582285" wp14:editId="2084F7EA">
          <wp:simplePos x="0" y="0"/>
          <wp:positionH relativeFrom="column">
            <wp:posOffset>-258786</wp:posOffset>
          </wp:positionH>
          <wp:positionV relativeFrom="paragraph">
            <wp:posOffset>246238</wp:posOffset>
          </wp:positionV>
          <wp:extent cx="1973580" cy="767715"/>
          <wp:effectExtent l="0" t="0" r="7620" b="0"/>
          <wp:wrapThrough wrapText="bothSides">
            <wp:wrapPolygon edited="0">
              <wp:start x="0" y="0"/>
              <wp:lineTo x="0" y="20903"/>
              <wp:lineTo x="21475" y="20903"/>
              <wp:lineTo x="21475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 wp14:anchorId="55F9C02C" wp14:editId="0FDDB6FC">
          <wp:extent cx="1183005" cy="7251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EED20" w14:textId="77777777" w:rsidR="00086B96" w:rsidRDefault="00086B96" w:rsidP="00404983">
      <w:pPr>
        <w:spacing w:after="0" w:line="240" w:lineRule="auto"/>
      </w:pPr>
      <w:r>
        <w:separator/>
      </w:r>
    </w:p>
  </w:footnote>
  <w:footnote w:type="continuationSeparator" w:id="0">
    <w:p w14:paraId="008A55C6" w14:textId="77777777" w:rsidR="00086B96" w:rsidRDefault="00086B96" w:rsidP="0040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673A1" w14:textId="77777777" w:rsidR="00B80B0C" w:rsidRDefault="00B80B0C">
    <w:pPr>
      <w:pStyle w:val="Nagwek"/>
    </w:pPr>
    <w:r>
      <w:rPr>
        <w:noProof/>
        <w:lang w:eastAsia="pl-PL"/>
      </w:rPr>
      <w:drawing>
        <wp:inline distT="0" distB="0" distL="0" distR="0" wp14:anchorId="4D664564" wp14:editId="6780EFDB">
          <wp:extent cx="5760720" cy="49149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FED09E" w14:textId="77777777" w:rsidR="00B80B0C" w:rsidRDefault="00B80B0C" w:rsidP="00404983">
    <w:pPr>
      <w:pStyle w:val="Nagwek"/>
      <w:jc w:val="center"/>
      <w:rPr>
        <w:b/>
        <w:bCs/>
        <w:sz w:val="16"/>
        <w:szCs w:val="16"/>
      </w:rPr>
    </w:pPr>
  </w:p>
  <w:p w14:paraId="0295EACF" w14:textId="77777777" w:rsidR="00B80B0C" w:rsidRDefault="00B80B0C" w:rsidP="00404983">
    <w:pPr>
      <w:pStyle w:val="Nagwek"/>
      <w:jc w:val="center"/>
    </w:pPr>
    <w:r>
      <w:rPr>
        <w:b/>
        <w:bCs/>
        <w:sz w:val="16"/>
        <w:szCs w:val="16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A594D"/>
    <w:multiLevelType w:val="hybridMultilevel"/>
    <w:tmpl w:val="94B69184"/>
    <w:lvl w:ilvl="0" w:tplc="F028E1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7C7695"/>
    <w:multiLevelType w:val="multilevel"/>
    <w:tmpl w:val="1E76F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167409D0"/>
    <w:multiLevelType w:val="hybridMultilevel"/>
    <w:tmpl w:val="ECBCA88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4776"/>
    <w:multiLevelType w:val="hybridMultilevel"/>
    <w:tmpl w:val="F4AAC92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83"/>
    <w:rsid w:val="000042A9"/>
    <w:rsid w:val="00016BA2"/>
    <w:rsid w:val="00021FDA"/>
    <w:rsid w:val="00052366"/>
    <w:rsid w:val="000710F5"/>
    <w:rsid w:val="00086B96"/>
    <w:rsid w:val="000A24B2"/>
    <w:rsid w:val="000D087C"/>
    <w:rsid w:val="000E3CE4"/>
    <w:rsid w:val="00110026"/>
    <w:rsid w:val="00116EA5"/>
    <w:rsid w:val="00173784"/>
    <w:rsid w:val="001852FD"/>
    <w:rsid w:val="001B7397"/>
    <w:rsid w:val="001C5CDB"/>
    <w:rsid w:val="001C7476"/>
    <w:rsid w:val="001D3CAD"/>
    <w:rsid w:val="001D5727"/>
    <w:rsid w:val="001E01BB"/>
    <w:rsid w:val="001E22F6"/>
    <w:rsid w:val="002456EE"/>
    <w:rsid w:val="0027139C"/>
    <w:rsid w:val="002B3C9D"/>
    <w:rsid w:val="002C5E15"/>
    <w:rsid w:val="002D2516"/>
    <w:rsid w:val="0033630E"/>
    <w:rsid w:val="00346733"/>
    <w:rsid w:val="003710A9"/>
    <w:rsid w:val="003A394A"/>
    <w:rsid w:val="003B1D80"/>
    <w:rsid w:val="003B2805"/>
    <w:rsid w:val="003B48D3"/>
    <w:rsid w:val="003D0459"/>
    <w:rsid w:val="003E34F4"/>
    <w:rsid w:val="003F697F"/>
    <w:rsid w:val="00404983"/>
    <w:rsid w:val="00414ABA"/>
    <w:rsid w:val="0041718F"/>
    <w:rsid w:val="00450092"/>
    <w:rsid w:val="004C4212"/>
    <w:rsid w:val="004D2F0D"/>
    <w:rsid w:val="004E10ED"/>
    <w:rsid w:val="00512801"/>
    <w:rsid w:val="005308B2"/>
    <w:rsid w:val="005368FC"/>
    <w:rsid w:val="005416CB"/>
    <w:rsid w:val="00544A68"/>
    <w:rsid w:val="00546DB3"/>
    <w:rsid w:val="00554C9B"/>
    <w:rsid w:val="00586526"/>
    <w:rsid w:val="00592124"/>
    <w:rsid w:val="005B73FF"/>
    <w:rsid w:val="005E7836"/>
    <w:rsid w:val="005F6BA3"/>
    <w:rsid w:val="00610F83"/>
    <w:rsid w:val="00647485"/>
    <w:rsid w:val="00673926"/>
    <w:rsid w:val="006C132A"/>
    <w:rsid w:val="006E4217"/>
    <w:rsid w:val="00700158"/>
    <w:rsid w:val="00715405"/>
    <w:rsid w:val="007300E1"/>
    <w:rsid w:val="007367EB"/>
    <w:rsid w:val="00760DF6"/>
    <w:rsid w:val="0077461E"/>
    <w:rsid w:val="007B731D"/>
    <w:rsid w:val="007C68E9"/>
    <w:rsid w:val="007F122A"/>
    <w:rsid w:val="00805040"/>
    <w:rsid w:val="0084142C"/>
    <w:rsid w:val="00892277"/>
    <w:rsid w:val="008A15F6"/>
    <w:rsid w:val="008C3393"/>
    <w:rsid w:val="008E0224"/>
    <w:rsid w:val="008F298E"/>
    <w:rsid w:val="00904258"/>
    <w:rsid w:val="0091508F"/>
    <w:rsid w:val="009246AF"/>
    <w:rsid w:val="00934B39"/>
    <w:rsid w:val="00957583"/>
    <w:rsid w:val="00960498"/>
    <w:rsid w:val="00997570"/>
    <w:rsid w:val="009D3B1E"/>
    <w:rsid w:val="00A25408"/>
    <w:rsid w:val="00A37AD5"/>
    <w:rsid w:val="00A43E50"/>
    <w:rsid w:val="00A55C2B"/>
    <w:rsid w:val="00A86741"/>
    <w:rsid w:val="00AA0F40"/>
    <w:rsid w:val="00AB0C2E"/>
    <w:rsid w:val="00AE16C2"/>
    <w:rsid w:val="00AE67E5"/>
    <w:rsid w:val="00AF600F"/>
    <w:rsid w:val="00B15D8E"/>
    <w:rsid w:val="00B15F1D"/>
    <w:rsid w:val="00B23D29"/>
    <w:rsid w:val="00B2488D"/>
    <w:rsid w:val="00B306AD"/>
    <w:rsid w:val="00B80B0C"/>
    <w:rsid w:val="00B84A46"/>
    <w:rsid w:val="00BA7DC3"/>
    <w:rsid w:val="00BC3C83"/>
    <w:rsid w:val="00BD2E67"/>
    <w:rsid w:val="00BF3F7E"/>
    <w:rsid w:val="00C27D3F"/>
    <w:rsid w:val="00C3639E"/>
    <w:rsid w:val="00C83A0F"/>
    <w:rsid w:val="00C857A6"/>
    <w:rsid w:val="00CA14B9"/>
    <w:rsid w:val="00CB6A2E"/>
    <w:rsid w:val="00CC26D7"/>
    <w:rsid w:val="00D026FA"/>
    <w:rsid w:val="00D139EF"/>
    <w:rsid w:val="00D66EAB"/>
    <w:rsid w:val="00DA2C5B"/>
    <w:rsid w:val="00DC60FB"/>
    <w:rsid w:val="00DF55CE"/>
    <w:rsid w:val="00E06889"/>
    <w:rsid w:val="00EA47D9"/>
    <w:rsid w:val="00EA4F0B"/>
    <w:rsid w:val="00ED1021"/>
    <w:rsid w:val="00EE5289"/>
    <w:rsid w:val="00F1571A"/>
    <w:rsid w:val="00F47ECF"/>
    <w:rsid w:val="00F637FB"/>
    <w:rsid w:val="00F65C2C"/>
    <w:rsid w:val="00F74CDC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4EC9C"/>
  <w15:chartTrackingRefBased/>
  <w15:docId w15:val="{8F0FF9AF-69FC-4998-893E-BBCCCC6A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983"/>
  </w:style>
  <w:style w:type="paragraph" w:styleId="Stopka">
    <w:name w:val="footer"/>
    <w:basedOn w:val="Normalny"/>
    <w:link w:val="StopkaZnak"/>
    <w:uiPriority w:val="99"/>
    <w:unhideWhenUsed/>
    <w:rsid w:val="0040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983"/>
  </w:style>
  <w:style w:type="paragraph" w:customStyle="1" w:styleId="Default">
    <w:name w:val="Default"/>
    <w:rsid w:val="004049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3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3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3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3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E78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5E783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BB"/>
    <w:rPr>
      <w:vertAlign w:val="superscript"/>
    </w:rPr>
  </w:style>
  <w:style w:type="table" w:styleId="Tabela-Siatka">
    <w:name w:val="Table Grid"/>
    <w:basedOn w:val="Standardowy"/>
    <w:uiPriority w:val="39"/>
    <w:rsid w:val="0089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7A51AB70C5B47AC71C535F9BF9912" ma:contentTypeVersion="13" ma:contentTypeDescription="Utwórz nowy dokument." ma:contentTypeScope="" ma:versionID="e14656d044826e403fe92b6ed095953a">
  <xsd:schema xmlns:xsd="http://www.w3.org/2001/XMLSchema" xmlns:xs="http://www.w3.org/2001/XMLSchema" xmlns:p="http://schemas.microsoft.com/office/2006/metadata/properties" xmlns:ns3="6b0527d7-0f2c-48c4-a1f4-8002b83bdc15" xmlns:ns4="93cd1f32-73e1-46f2-b321-516a5d215c96" targetNamespace="http://schemas.microsoft.com/office/2006/metadata/properties" ma:root="true" ma:fieldsID="8e7172e7a96d1915f096f6c76d151b06" ns3:_="" ns4:_="">
    <xsd:import namespace="6b0527d7-0f2c-48c4-a1f4-8002b83bdc15"/>
    <xsd:import namespace="93cd1f32-73e1-46f2-b321-516a5d215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527d7-0f2c-48c4-a1f4-8002b83bd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f32-73e1-46f2-b321-516a5d215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1287-ACD7-4753-B27E-4A79062BE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527d7-0f2c-48c4-a1f4-8002b83bdc15"/>
    <ds:schemaRef ds:uri="93cd1f32-73e1-46f2-b321-516a5d215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F49B2-1322-4E4D-B9FC-1FF38DE12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C2531-248A-4D08-A358-EB68B3DCA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8ABE5B-5166-4EFF-84E0-CE440CCB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WI</Company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Bzduła</dc:creator>
  <cp:keywords/>
  <dc:description/>
  <cp:lastModifiedBy>Łach, Maria</cp:lastModifiedBy>
  <cp:revision>4</cp:revision>
  <dcterms:created xsi:type="dcterms:W3CDTF">2021-11-29T10:07:00Z</dcterms:created>
  <dcterms:modified xsi:type="dcterms:W3CDTF">2021-12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7A51AB70C5B47AC71C535F9BF9912</vt:lpwstr>
  </property>
</Properties>
</file>